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468"/>
        <w:gridCol w:w="6492"/>
      </w:tblGrid>
      <w:tr w:rsidR="006865ED" w:rsidTr="001D7182">
        <w:trPr>
          <w:trHeight w:val="4608"/>
        </w:trPr>
        <w:tc>
          <w:tcPr>
            <w:tcW w:w="6463" w:type="dxa"/>
            <w:vAlign w:val="center"/>
          </w:tcPr>
          <w:p w:rsidR="00D90F3A" w:rsidRPr="00D90F3A" w:rsidRDefault="00D90F3A" w:rsidP="0092671A">
            <w:pPr>
              <w:jc w:val="center"/>
              <w:rPr>
                <w:b/>
              </w:rPr>
            </w:pPr>
            <w:r w:rsidRPr="00D90F3A">
              <w:rPr>
                <w:noProof/>
              </w:rPr>
              <w:drawing>
                <wp:inline distT="0" distB="0" distL="0" distR="0" wp14:anchorId="529F9D70" wp14:editId="5067A814">
                  <wp:extent cx="3074321" cy="2286000"/>
                  <wp:effectExtent l="0" t="0" r="0" b="0"/>
                  <wp:docPr id="3" name="Picture 2" descr="Image result for superhero word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A9F518-4D14-4F47-B35B-472AC2F0D0E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Image result for superhero words">
                            <a:extLst>
                              <a:ext uri="{FF2B5EF4-FFF2-40B4-BE49-F238E27FC236}">
                                <a16:creationId xmlns:a16="http://schemas.microsoft.com/office/drawing/2014/main" id="{37A9F518-4D14-4F47-B35B-472AC2F0D0ED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64815" b="99074" l="1852" r="48380">
                                        <a14:foregroundMark x1="2083" y1="78935" x2="11343" y2="73380"/>
                                        <a14:foregroundMark x1="11343" y1="73380" x2="20139" y2="71759"/>
                                        <a14:foregroundMark x1="20139" y1="71759" x2="38657" y2="73148"/>
                                        <a14:foregroundMark x1="38657" y1="73148" x2="40972" y2="82870"/>
                                        <a14:foregroundMark x1="40972" y1="82870" x2="24537" y2="90741"/>
                                        <a14:foregroundMark x1="24537" y1="90741" x2="19213" y2="83102"/>
                                        <a14:foregroundMark x1="19213" y1="83102" x2="19676" y2="80093"/>
                                        <a14:foregroundMark x1="16667" y1="72454" x2="26852" y2="70602"/>
                                        <a14:foregroundMark x1="26852" y1="70602" x2="43519" y2="75000"/>
                                        <a14:foregroundMark x1="16667" y1="66435" x2="9259" y2="74537"/>
                                        <a14:foregroundMark x1="9259" y1="74537" x2="6019" y2="83333"/>
                                        <a14:foregroundMark x1="6019" y1="83333" x2="7407" y2="92130"/>
                                        <a14:foregroundMark x1="18056" y1="91204" x2="34954" y2="91435"/>
                                        <a14:foregroundMark x1="46528" y1="81019" x2="36111" y2="90741"/>
                                        <a14:foregroundMark x1="36111" y1="90741" x2="30787" y2="93519"/>
                                        <a14:foregroundMark x1="41667" y1="70602" x2="48380" y2="83565"/>
                                        <a14:foregroundMark x1="29167" y1="68287" x2="39120" y2="70602"/>
                                        <a14:foregroundMark x1="39120" y1="70602" x2="40046" y2="73148"/>
                                        <a14:foregroundMark x1="28472" y1="66435" x2="34954" y2="66435"/>
                                        <a14:foregroundMark x1="30324" y1="64815" x2="35185" y2="64815"/>
                                        <a14:foregroundMark x1="25926" y1="66667" x2="5324" y2="73843"/>
                                        <a14:foregroundMark x1="5324" y1="73843" x2="3241" y2="75000"/>
                                        <a14:foregroundMark x1="4167" y1="73611" x2="19444" y2="97685"/>
                                        <a14:foregroundMark x1="11111" y1="89352" x2="16435" y2="95370"/>
                                        <a14:foregroundMark x1="9491" y1="90972" x2="9491" y2="90972"/>
                                        <a14:foregroundMark x1="9722" y1="91667" x2="11806" y2="92593"/>
                                        <a14:foregroundMark x1="19907" y1="96991" x2="22222" y2="96759"/>
                                        <a14:foregroundMark x1="18056" y1="97917" x2="21759" y2="9907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45" t="61576" r="48699" b="-202"/>
                          <a:stretch/>
                        </pic:blipFill>
                        <pic:spPr bwMode="auto">
                          <a:xfrm>
                            <a:off x="0" y="0"/>
                            <a:ext cx="3074321" cy="2286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vAlign w:val="center"/>
          </w:tcPr>
          <w:p w:rsidR="00D90F3A" w:rsidRDefault="00D90F3A" w:rsidP="00926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FAACFF" wp14:editId="505B1B28">
                  <wp:extent cx="2841713" cy="2286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0222" b="9334"/>
                          <a:stretch/>
                        </pic:blipFill>
                        <pic:spPr bwMode="auto">
                          <a:xfrm>
                            <a:off x="0" y="0"/>
                            <a:ext cx="2841713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ED" w:rsidTr="001D7182">
        <w:trPr>
          <w:trHeight w:val="4608"/>
        </w:trPr>
        <w:tc>
          <w:tcPr>
            <w:tcW w:w="6463" w:type="dxa"/>
            <w:vAlign w:val="center"/>
          </w:tcPr>
          <w:p w:rsidR="00D90F3A" w:rsidRDefault="00D90F3A" w:rsidP="0092671A">
            <w:pPr>
              <w:jc w:val="center"/>
            </w:pPr>
            <w:r w:rsidRPr="00D90F3A">
              <w:rPr>
                <w:noProof/>
              </w:rPr>
              <w:drawing>
                <wp:inline distT="0" distB="0" distL="0" distR="0" wp14:anchorId="353A63E8" wp14:editId="1C17919A">
                  <wp:extent cx="3048263" cy="2286000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43239C-1591-44CB-ADB7-EE18FD4432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CC43239C-1591-44CB-ADB7-EE18FD4432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3765" b="94824" l="3059" r="97412">
                                        <a14:foregroundMark x1="7059" y1="6353" x2="19294" y2="12706"/>
                                        <a14:foregroundMark x1="19294" y1="12706" x2="26118" y2="15059"/>
                                        <a14:foregroundMark x1="26118" y1="15059" x2="40337" y2="27156"/>
                                        <a14:foregroundMark x1="54353" y1="9412" x2="82353" y2="20235"/>
                                        <a14:foregroundMark x1="82353" y1="20235" x2="87765" y2="24235"/>
                                        <a14:foregroundMark x1="87765" y1="24235" x2="92471" y2="30588"/>
                                        <a14:foregroundMark x1="29647" y1="7529" x2="25176" y2="13176"/>
                                        <a14:foregroundMark x1="25176" y1="13176" x2="21647" y2="25176"/>
                                        <a14:foregroundMark x1="21647" y1="25176" x2="18627" y2="27693"/>
                                        <a14:foregroundMark x1="29882" y1="3765" x2="35294" y2="15765"/>
                                        <a14:foregroundMark x1="8235" y1="50588" x2="17647" y2="51294"/>
                                        <a14:foregroundMark x1="17647" y1="51294" x2="35294" y2="49176"/>
                                        <a14:foregroundMark x1="3294" y1="41882" x2="3294" y2="42824"/>
                                        <a14:foregroundMark x1="38824" y1="43765" x2="38824" y2="43765"/>
                                        <a14:foregroundMark x1="62118" y1="40471" x2="82824" y2="57882"/>
                                        <a14:foregroundMark x1="82824" y1="57882" x2="86588" y2="60000"/>
                                        <a14:foregroundMark x1="85412" y1="48000" x2="90824" y2="52000"/>
                                        <a14:foregroundMark x1="90824" y1="52000" x2="94588" y2="53412"/>
                                        <a14:foregroundMark x1="58118" y1="45176" x2="62353" y2="43765"/>
                                        <a14:foregroundMark x1="72000" y1="37176" x2="71529" y2="42353"/>
                                        <a14:foregroundMark x1="13068" y1="73894" x2="13412" y2="74353"/>
                                        <a14:foregroundMark x1="16235" y1="88471" x2="32471" y2="91529"/>
                                        <a14:foregroundMark x1="32471" y1="91529" x2="38824" y2="90353"/>
                                        <a14:foregroundMark x1="38824" y1="90353" x2="39294" y2="90353"/>
                                        <a14:foregroundMark x1="8706" y1="94824" x2="13412" y2="92471"/>
                                        <a14:foregroundMark x1="59529" y1="75294" x2="88941" y2="89176"/>
                                        <a14:foregroundMark x1="88941" y1="89176" x2="92471" y2="93412"/>
                                        <a14:foregroundMark x1="96471" y1="73882" x2="92235" y2="75294"/>
                                        <a14:foregroundMark x1="56000" y1="46353" x2="59765" y2="46353"/>
                                        <a14:foregroundMark x1="97412" y1="53176" x2="94824" y2="53176"/>
                                        <a14:foregroundMark x1="80941" y1="64471" x2="80941" y2="61176"/>
                                        <a14:backgroundMark x1="5647" y1="31765" x2="13412" y2="31294"/>
                                        <a14:backgroundMark x1="13412" y1="31294" x2="28941" y2="31294"/>
                                        <a14:backgroundMark x1="28941" y1="31294" x2="44235" y2="30118"/>
                                        <a14:backgroundMark x1="44235" y1="30118" x2="44471" y2="30118"/>
                                        <a14:backgroundMark x1="8706" y1="70353" x2="33882" y2="71059"/>
                                        <a14:backgroundMark x1="33882" y1="71059" x2="41647" y2="70588"/>
                                        <a14:backgroundMark x1="41647" y1="70588" x2="44941" y2="70588"/>
                                        <a14:backgroundMark x1="5176" y1="30824" x2="28000" y2="31294"/>
                                        <a14:backgroundMark x1="28000" y1="31294" x2="28706" y2="31294"/>
                                        <a14:backgroundMark x1="23529" y1="30118" x2="28000" y2="30588"/>
                                        <a14:backgroundMark x1="8000" y1="68706" x2="10588" y2="67529"/>
                                        <a14:backgroundMark x1="7294" y1="68706" x2="10118" y2="67529"/>
                                        <a14:backgroundMark x1="7294" y1="68235" x2="12235" y2="66824"/>
                                        <a14:backgroundMark x1="41176" y1="69176" x2="51529" y2="69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31784" r="50031" b="30743"/>
                          <a:stretch/>
                        </pic:blipFill>
                        <pic:spPr>
                          <a:xfrm>
                            <a:off x="0" y="0"/>
                            <a:ext cx="304826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vAlign w:val="center"/>
          </w:tcPr>
          <w:p w:rsidR="00D90F3A" w:rsidRDefault="00D90F3A" w:rsidP="0092671A">
            <w:pPr>
              <w:jc w:val="center"/>
            </w:pPr>
            <w:r w:rsidRPr="00D90F3A">
              <w:rPr>
                <w:noProof/>
              </w:rPr>
              <w:drawing>
                <wp:inline distT="0" distB="0" distL="0" distR="0" wp14:anchorId="2163795F" wp14:editId="0033EF42">
                  <wp:extent cx="3048263" cy="2286000"/>
                  <wp:effectExtent l="0" t="0" r="0" b="0"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361503-0A34-41AD-91C4-197B9435F4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24361503-0A34-41AD-91C4-197B9435F4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3765" b="94824" l="3059" r="97412">
                                        <a14:foregroundMark x1="7059" y1="6353" x2="19294" y2="12706"/>
                                        <a14:foregroundMark x1="19294" y1="12706" x2="26118" y2="15059"/>
                                        <a14:foregroundMark x1="26118" y1="15059" x2="41882" y2="28471"/>
                                        <a14:foregroundMark x1="54353" y1="9412" x2="82353" y2="20235"/>
                                        <a14:foregroundMark x1="82353" y1="20235" x2="87765" y2="24235"/>
                                        <a14:foregroundMark x1="87765" y1="24235" x2="92471" y2="30588"/>
                                        <a14:foregroundMark x1="29647" y1="7529" x2="25176" y2="13176"/>
                                        <a14:foregroundMark x1="25176" y1="13176" x2="21647" y2="25176"/>
                                        <a14:foregroundMark x1="21647" y1="25176" x2="16000" y2="29882"/>
                                        <a14:foregroundMark x1="29882" y1="3765" x2="35294" y2="15765"/>
                                        <a14:foregroundMark x1="8235" y1="50588" x2="17647" y2="51294"/>
                                        <a14:foregroundMark x1="17647" y1="51294" x2="35294" y2="49176"/>
                                        <a14:foregroundMark x1="3294" y1="41882" x2="3294" y2="42824"/>
                                        <a14:foregroundMark x1="38824" y1="43765" x2="38824" y2="43765"/>
                                        <a14:foregroundMark x1="62118" y1="40471" x2="82824" y2="57882"/>
                                        <a14:foregroundMark x1="82824" y1="57882" x2="86588" y2="60000"/>
                                        <a14:foregroundMark x1="85412" y1="48000" x2="90824" y2="52000"/>
                                        <a14:foregroundMark x1="90824" y1="52000" x2="94588" y2="53412"/>
                                        <a14:foregroundMark x1="58118" y1="45176" x2="62353" y2="43765"/>
                                        <a14:foregroundMark x1="72000" y1="37176" x2="71529" y2="42353"/>
                                        <a14:foregroundMark x1="9882" y1="69647" x2="13412" y2="74353"/>
                                        <a14:foregroundMark x1="21176" y1="70824" x2="21176" y2="73882"/>
                                        <a14:foregroundMark x1="16235" y1="88471" x2="32471" y2="91529"/>
                                        <a14:foregroundMark x1="32471" y1="91529" x2="38824" y2="90353"/>
                                        <a14:foregroundMark x1="38824" y1="90353" x2="39294" y2="90353"/>
                                        <a14:foregroundMark x1="8706" y1="94824" x2="13412" y2="92471"/>
                                        <a14:foregroundMark x1="59529" y1="75294" x2="88941" y2="89176"/>
                                        <a14:foregroundMark x1="88941" y1="89176" x2="92471" y2="93412"/>
                                        <a14:foregroundMark x1="96471" y1="73882" x2="92235" y2="75294"/>
                                        <a14:foregroundMark x1="56000" y1="46353" x2="59765" y2="46353"/>
                                        <a14:foregroundMark x1="97412" y1="53176" x2="94824" y2="53176"/>
                                        <a14:foregroundMark x1="80941" y1="64471" x2="80941" y2="61176"/>
                                        <a14:backgroundMark x1="54824" y1="34588" x2="55059" y2="31529"/>
                                        <a14:backgroundMark x1="66118" y1="34588" x2="65412" y2="32706"/>
                                        <a14:backgroundMark x1="74353" y1="35059" x2="74588" y2="33412"/>
                                        <a14:backgroundMark x1="64235" y1="33176" x2="71765" y2="32706"/>
                                        <a14:backgroundMark x1="71765" y1="32706" x2="77882" y2="33412"/>
                                        <a14:backgroundMark x1="58118" y1="33882" x2="59294" y2="31765"/>
                                        <a14:backgroundMark x1="54588" y1="70118" x2="63529" y2="70118"/>
                                        <a14:backgroundMark x1="63529" y1="70118" x2="97412" y2="70353"/>
                                        <a14:backgroundMark x1="83765" y1="32235" x2="62118" y2="33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1951" t="32920" r="-1921" b="29607"/>
                          <a:stretch/>
                        </pic:blipFill>
                        <pic:spPr>
                          <a:xfrm>
                            <a:off x="0" y="0"/>
                            <a:ext cx="304826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C53" w:rsidTr="001D7182">
        <w:trPr>
          <w:trHeight w:val="4608"/>
        </w:trPr>
        <w:tc>
          <w:tcPr>
            <w:tcW w:w="6463" w:type="dxa"/>
            <w:vAlign w:val="center"/>
          </w:tcPr>
          <w:p w:rsidR="007E4C53" w:rsidRPr="00AE54B8" w:rsidRDefault="007E4C53" w:rsidP="009A38B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60B8E26" wp14:editId="74590910">
                  <wp:extent cx="2743200" cy="3205136"/>
                  <wp:effectExtent l="0" t="2223" r="0" b="0"/>
                  <wp:docPr id="4" name="Picture 4" descr="Image result for Super Hero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uper Hero Qu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43200" cy="320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vAlign w:val="center"/>
          </w:tcPr>
          <w:p w:rsidR="007E4C53" w:rsidRDefault="007E4C53" w:rsidP="009A38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DB309" wp14:editId="068A1C71">
                  <wp:extent cx="2743200" cy="3296055"/>
                  <wp:effectExtent l="9525" t="0" r="0" b="0"/>
                  <wp:docPr id="6" name="Picture 6" descr="Image result for Super Hero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uper Hero Qu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43200" cy="329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C53" w:rsidTr="001D7182">
        <w:trPr>
          <w:trHeight w:val="4608"/>
        </w:trPr>
        <w:tc>
          <w:tcPr>
            <w:tcW w:w="6463" w:type="dxa"/>
            <w:vAlign w:val="center"/>
          </w:tcPr>
          <w:p w:rsidR="007E4C53" w:rsidRPr="00AE54B8" w:rsidRDefault="007E4C53" w:rsidP="009A38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39DA37" wp14:editId="11755A02">
                  <wp:extent cx="2743200" cy="3205136"/>
                  <wp:effectExtent l="0" t="2223" r="0" b="0"/>
                  <wp:docPr id="16" name="Picture 16" descr="Image result for Super Hero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uper Hero Qu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43200" cy="320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vAlign w:val="center"/>
          </w:tcPr>
          <w:p w:rsidR="007E4C53" w:rsidRDefault="007E4C53" w:rsidP="009A38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0AB306" wp14:editId="5B82E523">
                  <wp:extent cx="2542138" cy="4023360"/>
                  <wp:effectExtent l="2223" t="0" r="0" b="0"/>
                  <wp:docPr id="17" name="Picture 17" descr="Image result for superhero inspirational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superhero inspirational quot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20" r="16895"/>
                          <a:stretch/>
                        </pic:blipFill>
                        <pic:spPr bwMode="auto">
                          <a:xfrm rot="16200000">
                            <a:off x="0" y="0"/>
                            <a:ext cx="2542138" cy="402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ED" w:rsidTr="001D7182">
        <w:trPr>
          <w:trHeight w:val="4608"/>
        </w:trPr>
        <w:tc>
          <w:tcPr>
            <w:tcW w:w="6463" w:type="dxa"/>
            <w:vAlign w:val="center"/>
          </w:tcPr>
          <w:p w:rsidR="00D90F3A" w:rsidRDefault="00D90F3A" w:rsidP="0092671A">
            <w:pPr>
              <w:jc w:val="center"/>
            </w:pPr>
            <w:r w:rsidRPr="00D90F3A">
              <w:rPr>
                <w:noProof/>
              </w:rPr>
              <w:lastRenderedPageBreak/>
              <w:drawing>
                <wp:inline distT="0" distB="0" distL="0" distR="0" wp14:anchorId="6D47279E" wp14:editId="5DC7BAC7">
                  <wp:extent cx="3142496" cy="2286000"/>
                  <wp:effectExtent l="0" t="0" r="1270" b="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DC2799-E3C2-4465-B7DD-84A8481835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DADC2799-E3C2-4465-B7DD-84A8481835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3765" b="94824" l="3059" r="97412">
                                        <a14:foregroundMark x1="7059" y1="6353" x2="19294" y2="12706"/>
                                        <a14:foregroundMark x1="19294" y1="12706" x2="26118" y2="15059"/>
                                        <a14:foregroundMark x1="26118" y1="15059" x2="41882" y2="28471"/>
                                        <a14:foregroundMark x1="54353" y1="9412" x2="82353" y2="20235"/>
                                        <a14:foregroundMark x1="82353" y1="20235" x2="87765" y2="24235"/>
                                        <a14:foregroundMark x1="87765" y1="24235" x2="92471" y2="30588"/>
                                        <a14:foregroundMark x1="29647" y1="7529" x2="25176" y2="13176"/>
                                        <a14:foregroundMark x1="25176" y1="13176" x2="21647" y2="25176"/>
                                        <a14:foregroundMark x1="21647" y1="25176" x2="16000" y2="29882"/>
                                        <a14:foregroundMark x1="29882" y1="3765" x2="35294" y2="15765"/>
                                        <a14:foregroundMark x1="8235" y1="50588" x2="17647" y2="51294"/>
                                        <a14:foregroundMark x1="17647" y1="51294" x2="35294" y2="49176"/>
                                        <a14:foregroundMark x1="3294" y1="41882" x2="3294" y2="42824"/>
                                        <a14:foregroundMark x1="38824" y1="43765" x2="38824" y2="43765"/>
                                        <a14:foregroundMark x1="62118" y1="40471" x2="82824" y2="57882"/>
                                        <a14:foregroundMark x1="82824" y1="57882" x2="86588" y2="60000"/>
                                        <a14:foregroundMark x1="85412" y1="48000" x2="90824" y2="52000"/>
                                        <a14:foregroundMark x1="90824" y1="52000" x2="94588" y2="53412"/>
                                        <a14:foregroundMark x1="58118" y1="45176" x2="62353" y2="43765"/>
                                        <a14:foregroundMark x1="72000" y1="37176" x2="71529" y2="42353"/>
                                        <a14:foregroundMark x1="9882" y1="69647" x2="13412" y2="74353"/>
                                        <a14:foregroundMark x1="21176" y1="70824" x2="21176" y2="73882"/>
                                        <a14:foregroundMark x1="16235" y1="88471" x2="32471" y2="91529"/>
                                        <a14:foregroundMark x1="32471" y1="91529" x2="38824" y2="90353"/>
                                        <a14:foregroundMark x1="38824" y1="90353" x2="39294" y2="90353"/>
                                        <a14:foregroundMark x1="8706" y1="94824" x2="13412" y2="92471"/>
                                        <a14:foregroundMark x1="59529" y1="75294" x2="88941" y2="89176"/>
                                        <a14:foregroundMark x1="88941" y1="89176" x2="92471" y2="93412"/>
                                        <a14:foregroundMark x1="96471" y1="73882" x2="92235" y2="75294"/>
                                        <a14:foregroundMark x1="56000" y1="46353" x2="59765" y2="46353"/>
                                        <a14:foregroundMark x1="97412" y1="53176" x2="94824" y2="53176"/>
                                        <a14:foregroundMark x1="80941" y1="64471" x2="80941" y2="61176"/>
                                        <a14:backgroundMark x1="19059" y1="36471" x2="34588" y2="37647"/>
                                        <a14:backgroundMark x1="34588" y1="37647" x2="41412" y2="36000"/>
                                        <a14:backgroundMark x1="41412" y1="36000" x2="41647" y2="350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50031" b="63651"/>
                          <a:stretch/>
                        </pic:blipFill>
                        <pic:spPr>
                          <a:xfrm>
                            <a:off x="0" y="0"/>
                            <a:ext cx="314249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vAlign w:val="center"/>
          </w:tcPr>
          <w:p w:rsidR="00D90F3A" w:rsidRDefault="00D90F3A" w:rsidP="0092671A">
            <w:pPr>
              <w:jc w:val="center"/>
            </w:pPr>
            <w:r w:rsidRPr="00D90F3A">
              <w:rPr>
                <w:noProof/>
              </w:rPr>
              <w:drawing>
                <wp:inline distT="0" distB="0" distL="0" distR="0" wp14:anchorId="76E260CC" wp14:editId="65A856A9">
                  <wp:extent cx="3058964" cy="2286000"/>
                  <wp:effectExtent l="0" t="0" r="0" b="0"/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AA0610-4CC5-4D03-A4B5-AB48526EFC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8EAA0610-4CC5-4D03-A4B5-AB48526EFC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3765" b="94824" l="3059" r="97412">
                                        <a14:foregroundMark x1="7059" y1="6353" x2="19294" y2="12706"/>
                                        <a14:foregroundMark x1="19294" y1="12706" x2="26118" y2="15059"/>
                                        <a14:foregroundMark x1="26118" y1="15059" x2="41882" y2="28471"/>
                                        <a14:foregroundMark x1="54353" y1="9412" x2="82353" y2="20235"/>
                                        <a14:foregroundMark x1="82353" y1="20235" x2="87765" y2="24235"/>
                                        <a14:foregroundMark x1="87765" y1="24235" x2="92471" y2="30588"/>
                                        <a14:foregroundMark x1="29647" y1="7529" x2="25176" y2="13176"/>
                                        <a14:foregroundMark x1="25176" y1="13176" x2="21647" y2="25176"/>
                                        <a14:foregroundMark x1="21647" y1="25176" x2="16000" y2="29882"/>
                                        <a14:foregroundMark x1="29882" y1="3765" x2="35294" y2="15765"/>
                                        <a14:foregroundMark x1="8235" y1="50588" x2="17647" y2="51294"/>
                                        <a14:foregroundMark x1="17647" y1="51294" x2="35294" y2="49176"/>
                                        <a14:foregroundMark x1="3294" y1="41882" x2="3294" y2="42824"/>
                                        <a14:foregroundMark x1="38824" y1="43765" x2="38824" y2="43765"/>
                                        <a14:foregroundMark x1="62118" y1="40471" x2="82824" y2="57882"/>
                                        <a14:foregroundMark x1="82824" y1="57882" x2="86588" y2="60000"/>
                                        <a14:foregroundMark x1="85412" y1="48000" x2="90824" y2="52000"/>
                                        <a14:foregroundMark x1="90824" y1="52000" x2="94588" y2="53412"/>
                                        <a14:foregroundMark x1="58118" y1="45176" x2="62353" y2="43765"/>
                                        <a14:foregroundMark x1="72000" y1="37176" x2="71529" y2="42353"/>
                                        <a14:foregroundMark x1="9882" y1="69647" x2="13412" y2="74353"/>
                                        <a14:foregroundMark x1="21176" y1="70824" x2="21176" y2="73882"/>
                                        <a14:foregroundMark x1="16235" y1="88471" x2="32471" y2="91529"/>
                                        <a14:foregroundMark x1="32471" y1="91529" x2="38824" y2="90353"/>
                                        <a14:foregroundMark x1="38824" y1="90353" x2="39294" y2="90353"/>
                                        <a14:foregroundMark x1="8706" y1="94824" x2="13412" y2="92471"/>
                                        <a14:foregroundMark x1="59529" y1="75294" x2="88941" y2="89176"/>
                                        <a14:foregroundMark x1="88941" y1="89176" x2="92471" y2="93412"/>
                                        <a14:foregroundMark x1="96471" y1="73882" x2="92235" y2="75294"/>
                                        <a14:foregroundMark x1="56000" y1="46353" x2="59765" y2="46353"/>
                                        <a14:foregroundMark x1="97412" y1="53176" x2="94824" y2="53176"/>
                                        <a14:foregroundMark x1="80941" y1="64471" x2="80941" y2="61176"/>
                                        <a14:backgroundMark x1="60000" y1="36235" x2="55765" y2="37412"/>
                                        <a14:backgroundMark x1="78118" y1="35059" x2="76000" y2="37647"/>
                                        <a14:backgroundMark x1="98824" y1="34824" x2="96471" y2="39059"/>
                                        <a14:backgroundMark x1="49176" y1="20941" x2="48000" y2="214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9117" t="-3441" r="-1921" b="63981"/>
                          <a:stretch/>
                        </pic:blipFill>
                        <pic:spPr>
                          <a:xfrm>
                            <a:off x="0" y="0"/>
                            <a:ext cx="3058964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ED" w:rsidTr="001D7182">
        <w:trPr>
          <w:trHeight w:val="4608"/>
        </w:trPr>
        <w:tc>
          <w:tcPr>
            <w:tcW w:w="6463" w:type="dxa"/>
            <w:vAlign w:val="center"/>
          </w:tcPr>
          <w:p w:rsidR="00D90F3A" w:rsidRDefault="00D90F3A" w:rsidP="0092671A">
            <w:pPr>
              <w:jc w:val="center"/>
            </w:pPr>
            <w:r w:rsidRPr="00D90F3A">
              <w:rPr>
                <w:noProof/>
              </w:rPr>
              <w:drawing>
                <wp:inline distT="0" distB="0" distL="0" distR="0" wp14:anchorId="4B95B5E8" wp14:editId="49706B55">
                  <wp:extent cx="3547553" cy="2286000"/>
                  <wp:effectExtent l="0" t="0" r="0" b="0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824D14-A996-41AA-B485-ABCF0952E5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FD824D14-A996-41AA-B485-ABCF0952E5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3765" b="94824" l="3059" r="97412">
                                        <a14:foregroundMark x1="7059" y1="6353" x2="19294" y2="12706"/>
                                        <a14:foregroundMark x1="19294" y1="12706" x2="26118" y2="15059"/>
                                        <a14:foregroundMark x1="26118" y1="15059" x2="41882" y2="28471"/>
                                        <a14:foregroundMark x1="54353" y1="9412" x2="82353" y2="20235"/>
                                        <a14:foregroundMark x1="82353" y1="20235" x2="87765" y2="24235"/>
                                        <a14:foregroundMark x1="87765" y1="24235" x2="92471" y2="30588"/>
                                        <a14:foregroundMark x1="29647" y1="7529" x2="25176" y2="13176"/>
                                        <a14:foregroundMark x1="25176" y1="13176" x2="21647" y2="25176"/>
                                        <a14:foregroundMark x1="21647" y1="25176" x2="16000" y2="29882"/>
                                        <a14:foregroundMark x1="29882" y1="3765" x2="35294" y2="15765"/>
                                        <a14:foregroundMark x1="8235" y1="50588" x2="17647" y2="51294"/>
                                        <a14:foregroundMark x1="17647" y1="51294" x2="35294" y2="49176"/>
                                        <a14:foregroundMark x1="3294" y1="41882" x2="3294" y2="42824"/>
                                        <a14:foregroundMark x1="38824" y1="43765" x2="38824" y2="43765"/>
                                        <a14:foregroundMark x1="62118" y1="40471" x2="82824" y2="57882"/>
                                        <a14:foregroundMark x1="82824" y1="57882" x2="86588" y2="60000"/>
                                        <a14:foregroundMark x1="85412" y1="48000" x2="90824" y2="52000"/>
                                        <a14:foregroundMark x1="90824" y1="52000" x2="94588" y2="53412"/>
                                        <a14:foregroundMark x1="58118" y1="45176" x2="62353" y2="43765"/>
                                        <a14:foregroundMark x1="72000" y1="37176" x2="71529" y2="42353"/>
                                        <a14:foregroundMark x1="9882" y1="69647" x2="13412" y2="74353"/>
                                        <a14:foregroundMark x1="21176" y1="70824" x2="21176" y2="73882"/>
                                        <a14:foregroundMark x1="16235" y1="88471" x2="32471" y2="91529"/>
                                        <a14:foregroundMark x1="32471" y1="91529" x2="38824" y2="90353"/>
                                        <a14:foregroundMark x1="38824" y1="90353" x2="39294" y2="90353"/>
                                        <a14:foregroundMark x1="8706" y1="94824" x2="13412" y2="92471"/>
                                        <a14:foregroundMark x1="59529" y1="75294" x2="88941" y2="89176"/>
                                        <a14:foregroundMark x1="88941" y1="89176" x2="92471" y2="93412"/>
                                        <a14:foregroundMark x1="96471" y1="73882" x2="92235" y2="75294"/>
                                        <a14:foregroundMark x1="56000" y1="46353" x2="59765" y2="46353"/>
                                        <a14:foregroundMark x1="97412" y1="53176" x2="94824" y2="53176"/>
                                        <a14:foregroundMark x1="80941" y1="64471" x2="80941" y2="61176"/>
                                        <a14:backgroundMark x1="2588" y1="68471" x2="17412" y2="63765"/>
                                        <a14:backgroundMark x1="17412" y1="63765" x2="32706" y2="64941"/>
                                        <a14:backgroundMark x1="32706" y1="64941" x2="43529" y2="63529"/>
                                        <a14:backgroundMark x1="4941" y1="63294" x2="13647" y2="62824"/>
                                        <a14:backgroundMark x1="13647" y1="62824" x2="14824" y2="62824"/>
                                        <a14:backgroundMark x1="19294" y1="64000" x2="37647" y2="62824"/>
                                        <a14:backgroundMark x1="37647" y1="62824" x2="38118" y2="62824"/>
                                        <a14:backgroundMark x1="19059" y1="62588" x2="27294" y2="62353"/>
                                        <a14:backgroundMark x1="27294" y1="62353" x2="36706" y2="62824"/>
                                        <a14:backgroundMark x1="31059" y1="62353" x2="40000" y2="62353"/>
                                        <a14:backgroundMark x1="40000" y1="62353" x2="44235" y2="62353"/>
                                        <a14:backgroundMark x1="54118" y1="68235" x2="55294" y2="8823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" t="64378" r="45727" b="651"/>
                          <a:stretch/>
                        </pic:blipFill>
                        <pic:spPr>
                          <a:xfrm>
                            <a:off x="0" y="0"/>
                            <a:ext cx="354755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vAlign w:val="center"/>
          </w:tcPr>
          <w:p w:rsidR="00D90F3A" w:rsidRDefault="00D90F3A" w:rsidP="0092671A">
            <w:pPr>
              <w:jc w:val="center"/>
            </w:pPr>
            <w:r w:rsidRPr="00D90F3A">
              <w:rPr>
                <w:noProof/>
              </w:rPr>
              <w:drawing>
                <wp:inline distT="0" distB="0" distL="0" distR="0" wp14:anchorId="43E60FF7" wp14:editId="6BFF604D">
                  <wp:extent cx="3167890" cy="2286000"/>
                  <wp:effectExtent l="0" t="0" r="0" b="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D53165-18C4-4B70-9624-7E17DF8216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CAD53165-18C4-4B70-9624-7E17DF8216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3765" b="98824" l="3059" r="97412">
                                        <a14:foregroundMark x1="7059" y1="6353" x2="19294" y2="12706"/>
                                        <a14:foregroundMark x1="19294" y1="12706" x2="26118" y2="15059"/>
                                        <a14:foregroundMark x1="26118" y1="15059" x2="41882" y2="28471"/>
                                        <a14:foregroundMark x1="54353" y1="9412" x2="82353" y2="20235"/>
                                        <a14:foregroundMark x1="82353" y1="20235" x2="87765" y2="24235"/>
                                        <a14:foregroundMark x1="87765" y1="24235" x2="92471" y2="30588"/>
                                        <a14:foregroundMark x1="29647" y1="7529" x2="25176" y2="13176"/>
                                        <a14:foregroundMark x1="25176" y1="13176" x2="21647" y2="25176"/>
                                        <a14:foregroundMark x1="21647" y1="25176" x2="16000" y2="29882"/>
                                        <a14:foregroundMark x1="29882" y1="3765" x2="35294" y2="15765"/>
                                        <a14:foregroundMark x1="8235" y1="50588" x2="17647" y2="51294"/>
                                        <a14:foregroundMark x1="17647" y1="51294" x2="35294" y2="49176"/>
                                        <a14:foregroundMark x1="3294" y1="41882" x2="3294" y2="42824"/>
                                        <a14:foregroundMark x1="38824" y1="43765" x2="38824" y2="43765"/>
                                        <a14:foregroundMark x1="62118" y1="40471" x2="82824" y2="57882"/>
                                        <a14:foregroundMark x1="82824" y1="57882" x2="84179" y2="58645"/>
                                        <a14:foregroundMark x1="85412" y1="48000" x2="90824" y2="52000"/>
                                        <a14:foregroundMark x1="90824" y1="52000" x2="94588" y2="53412"/>
                                        <a14:foregroundMark x1="58118" y1="45176" x2="62353" y2="43765"/>
                                        <a14:foregroundMark x1="72000" y1="37176" x2="71529" y2="42353"/>
                                        <a14:foregroundMark x1="9882" y1="69647" x2="13412" y2="74353"/>
                                        <a14:foregroundMark x1="21176" y1="70824" x2="21176" y2="73882"/>
                                        <a14:foregroundMark x1="16235" y1="88471" x2="32471" y2="91529"/>
                                        <a14:foregroundMark x1="32471" y1="91529" x2="38824" y2="90353"/>
                                        <a14:foregroundMark x1="38824" y1="90353" x2="39294" y2="90353"/>
                                        <a14:foregroundMark x1="8706" y1="94824" x2="13412" y2="92471"/>
                                        <a14:foregroundMark x1="59529" y1="75294" x2="88941" y2="89176"/>
                                        <a14:foregroundMark x1="88941" y1="89176" x2="92471" y2="93412"/>
                                        <a14:foregroundMark x1="96471" y1="73882" x2="92235" y2="75294"/>
                                        <a14:foregroundMark x1="56000" y1="46353" x2="59765" y2="46353"/>
                                        <a14:foregroundMark x1="97412" y1="53176" x2="94824" y2="53176"/>
                                        <a14:foregroundMark x1="76706" y1="98824" x2="76706" y2="98588"/>
                                        <a14:backgroundMark x1="52235" y1="84941" x2="51059" y2="87294"/>
                                        <a14:backgroundMark x1="57647" y1="62824" x2="72471" y2="61412"/>
                                        <a14:backgroundMark x1="72471" y1="61412" x2="96000" y2="6282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1951" t="63291" r="-1921" b="651"/>
                          <a:stretch/>
                        </pic:blipFill>
                        <pic:spPr>
                          <a:xfrm>
                            <a:off x="0" y="0"/>
                            <a:ext cx="316789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C53" w:rsidTr="001D7182">
        <w:trPr>
          <w:trHeight w:val="4608"/>
        </w:trPr>
        <w:tc>
          <w:tcPr>
            <w:tcW w:w="6463" w:type="dxa"/>
            <w:vAlign w:val="center"/>
          </w:tcPr>
          <w:p w:rsidR="007E4C53" w:rsidRPr="006865ED" w:rsidRDefault="007E4C53" w:rsidP="009A38B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2FB68E4" wp14:editId="41F3C566">
                  <wp:extent cx="4023360" cy="2749355"/>
                  <wp:effectExtent l="0" t="0" r="0" b="0"/>
                  <wp:docPr id="43" name="Picture 43" descr="Image result for Super Hero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Super Hero Quot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 b="15522"/>
                          <a:stretch/>
                        </pic:blipFill>
                        <pic:spPr bwMode="auto">
                          <a:xfrm>
                            <a:off x="0" y="0"/>
                            <a:ext cx="4023360" cy="274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vAlign w:val="center"/>
          </w:tcPr>
          <w:p w:rsidR="007E4C53" w:rsidRDefault="007E4C53" w:rsidP="009A38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E8BA56" wp14:editId="5E415EBD">
                  <wp:extent cx="2651760" cy="3769817"/>
                  <wp:effectExtent l="0" t="6350" r="8890" b="8890"/>
                  <wp:docPr id="44" name="Picture 44" descr="Image result for Super Hero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Super Hero Qu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651760" cy="376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C53" w:rsidTr="001D7182">
        <w:trPr>
          <w:trHeight w:val="4608"/>
        </w:trPr>
        <w:tc>
          <w:tcPr>
            <w:tcW w:w="6463" w:type="dxa"/>
            <w:vAlign w:val="center"/>
          </w:tcPr>
          <w:p w:rsidR="007E4C53" w:rsidRPr="00AE54B8" w:rsidRDefault="007E4C53" w:rsidP="009A38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E7260A" wp14:editId="46AB16C3">
                  <wp:extent cx="4023360" cy="2515607"/>
                  <wp:effectExtent l="0" t="0" r="0" b="0"/>
                  <wp:docPr id="45" name="Picture 45" descr="Image result for Super Hero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Super Hero Qu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51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vAlign w:val="center"/>
          </w:tcPr>
          <w:p w:rsidR="007E4C53" w:rsidRDefault="007E4C53" w:rsidP="009A38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951B78" wp14:editId="6F4BA242">
                  <wp:extent cx="2926080" cy="2926080"/>
                  <wp:effectExtent l="0" t="0" r="7620" b="7620"/>
                  <wp:docPr id="46" name="Picture 46" descr="Image result for female super hero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female super hero qu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71A" w:rsidTr="001D7182">
        <w:trPr>
          <w:trHeight w:val="4608"/>
        </w:trPr>
        <w:tc>
          <w:tcPr>
            <w:tcW w:w="6463" w:type="dxa"/>
            <w:vAlign w:val="center"/>
          </w:tcPr>
          <w:p w:rsidR="00D90F3A" w:rsidRDefault="00A4538A" w:rsidP="009267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26080" cy="2926080"/>
                  <wp:effectExtent l="0" t="0" r="0" b="0"/>
                  <wp:docPr id="37" name="Picture 37" descr="Image result for superhero splash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 result for superhero splash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5250" r="95750">
                                        <a14:foregroundMark x1="10000" y1="40000" x2="8500" y2="65750"/>
                                        <a14:foregroundMark x1="92000" y1="56000" x2="92000" y2="56000"/>
                                        <a14:foregroundMark x1="95750" y1="53750" x2="95750" y2="53750"/>
                                        <a14:foregroundMark x1="5250" y1="66500" x2="5250" y2="66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vAlign w:val="center"/>
          </w:tcPr>
          <w:p w:rsidR="00D90F3A" w:rsidRDefault="00AE54B8" w:rsidP="009267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5189" cy="2286000"/>
                  <wp:effectExtent l="0" t="0" r="0" b="0"/>
                  <wp:docPr id="14" name="Picture 14" descr="Image result for super hero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uper hero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89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71A" w:rsidTr="001D7182">
        <w:trPr>
          <w:trHeight w:val="4608"/>
        </w:trPr>
        <w:tc>
          <w:tcPr>
            <w:tcW w:w="6463" w:type="dxa"/>
            <w:vAlign w:val="center"/>
          </w:tcPr>
          <w:p w:rsidR="00D90F3A" w:rsidRPr="00AE54B8" w:rsidRDefault="00AE54B8" w:rsidP="0092671A">
            <w:pPr>
              <w:jc w:val="center"/>
              <w:rPr>
                <w:b/>
              </w:rPr>
            </w:pPr>
            <w:r w:rsidRPr="00AE54B8">
              <w:rPr>
                <w:noProof/>
              </w:rPr>
              <w:drawing>
                <wp:inline distT="0" distB="0" distL="0" distR="0" wp14:anchorId="55536F5B" wp14:editId="7CE3D2BE">
                  <wp:extent cx="3167504" cy="2286000"/>
                  <wp:effectExtent l="0" t="0" r="0" b="0"/>
                  <wp:docPr id="3074" name="Picture 2" descr="Image result for superhero word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726C70-CB3B-4252-9AF4-BF0A9F71B5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Image result for superhero words">
                            <a:extLst>
                              <a:ext uri="{FF2B5EF4-FFF2-40B4-BE49-F238E27FC236}">
                                <a16:creationId xmlns:a16="http://schemas.microsoft.com/office/drawing/2014/main" id="{D6726C70-CB3B-4252-9AF4-BF0A9F71B5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3241" b="32639" l="926" r="48843">
                                        <a14:foregroundMark x1="17130" y1="5324" x2="37037" y2="13426"/>
                                        <a14:foregroundMark x1="37037" y1="13426" x2="39815" y2="21528"/>
                                        <a14:foregroundMark x1="39815" y1="21528" x2="31944" y2="26157"/>
                                        <a14:foregroundMark x1="31944" y1="26157" x2="12731" y2="27778"/>
                                        <a14:foregroundMark x1="42824" y1="13194" x2="45602" y2="25463"/>
                                        <a14:foregroundMark x1="6713" y1="10185" x2="3241" y2="28241"/>
                                        <a14:foregroundMark x1="1157" y1="18519" x2="1157" y2="19213"/>
                                        <a14:foregroundMark x1="2778" y1="10185" x2="2778" y2="10185"/>
                                        <a14:foregroundMark x1="15278" y1="8102" x2="21065" y2="8333"/>
                                        <a14:foregroundMark x1="12963" y1="6250" x2="25694" y2="3704"/>
                                        <a14:foregroundMark x1="23843" y1="2315" x2="33333" y2="4630"/>
                                        <a14:foregroundMark x1="33333" y1="4630" x2="38889" y2="11806"/>
                                        <a14:foregroundMark x1="38889" y1="11806" x2="45833" y2="26852"/>
                                        <a14:foregroundMark x1="46759" y1="27083" x2="48843" y2="17824"/>
                                        <a14:foregroundMark x1="48843" y1="17824" x2="47454" y2="15741"/>
                                        <a14:foregroundMark x1="37500" y1="32176" x2="37500" y2="32176"/>
                                        <a14:foregroundMark x1="23843" y1="32176" x2="23843" y2="32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77" b="63610"/>
                          <a:stretch/>
                        </pic:blipFill>
                        <pic:spPr bwMode="auto">
                          <a:xfrm>
                            <a:off x="0" y="0"/>
                            <a:ext cx="3167504" cy="2286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vAlign w:val="center"/>
          </w:tcPr>
          <w:p w:rsidR="00D90F3A" w:rsidRPr="00AE54B8" w:rsidRDefault="00AE54B8" w:rsidP="0092671A">
            <w:pPr>
              <w:jc w:val="center"/>
              <w:rPr>
                <w:b/>
              </w:rPr>
            </w:pPr>
            <w:r w:rsidRPr="00AE54B8">
              <w:rPr>
                <w:b/>
                <w:noProof/>
              </w:rPr>
              <w:drawing>
                <wp:inline distT="0" distB="0" distL="0" distR="0" wp14:anchorId="531BE05A" wp14:editId="50CDC20C">
                  <wp:extent cx="2697349" cy="2651760"/>
                  <wp:effectExtent l="0" t="0" r="8255" b="0"/>
                  <wp:docPr id="1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61947E-E2D6-4760-9557-08B6E15DDD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CB61947E-E2D6-4760-9557-08B6E15DDD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349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C74" w:rsidTr="001D7182">
        <w:trPr>
          <w:trHeight w:val="4608"/>
        </w:trPr>
        <w:tc>
          <w:tcPr>
            <w:tcW w:w="6463" w:type="dxa"/>
            <w:vAlign w:val="center"/>
          </w:tcPr>
          <w:p w:rsidR="009C6C74" w:rsidRPr="00AE54B8" w:rsidRDefault="009C6C74" w:rsidP="009A38B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6208162" wp14:editId="48104AA4">
                  <wp:extent cx="4023360" cy="2011258"/>
                  <wp:effectExtent l="0" t="0" r="0" b="8255"/>
                  <wp:docPr id="47" name="Picture 47" descr="Image result for female super hero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female super hero qu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01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vAlign w:val="center"/>
          </w:tcPr>
          <w:p w:rsidR="009C6C74" w:rsidRDefault="009C6C74" w:rsidP="009A38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0C5EB4" wp14:editId="5999F329">
                  <wp:extent cx="4023360" cy="2108300"/>
                  <wp:effectExtent l="0" t="0" r="0" b="6350"/>
                  <wp:docPr id="48" name="Picture 48" descr="C:\Users\depr14150\AppData\Local\Microsoft\Windows\INetCache\Content.MSO\B204297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epr14150\AppData\Local\Microsoft\Windows\INetCache\Content.MSO\B204297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10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C74" w:rsidTr="001D7182">
        <w:trPr>
          <w:trHeight w:val="4608"/>
        </w:trPr>
        <w:tc>
          <w:tcPr>
            <w:tcW w:w="6463" w:type="dxa"/>
            <w:vAlign w:val="center"/>
          </w:tcPr>
          <w:p w:rsidR="009C6C74" w:rsidRPr="00AE54B8" w:rsidRDefault="009C6C74" w:rsidP="009A38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124896" wp14:editId="12774A0F">
                  <wp:extent cx="2572385" cy="3336290"/>
                  <wp:effectExtent l="0" t="952" r="0" b="0"/>
                  <wp:docPr id="49" name="Picture 49" descr="Image result for superhero inspirational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superhero inspirational qu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72385" cy="333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vAlign w:val="center"/>
          </w:tcPr>
          <w:p w:rsidR="009C6C74" w:rsidRDefault="009C6C74" w:rsidP="009A38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60D156" wp14:editId="6E4B76FA">
                  <wp:extent cx="2651760" cy="3978171"/>
                  <wp:effectExtent l="3810" t="0" r="0" b="0"/>
                  <wp:docPr id="50" name="Picture 50" descr="Image result for superhero inspirational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superhero inspirational qu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651760" cy="397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71A" w:rsidTr="001D7182">
        <w:trPr>
          <w:trHeight w:val="4608"/>
        </w:trPr>
        <w:tc>
          <w:tcPr>
            <w:tcW w:w="6463" w:type="dxa"/>
            <w:vAlign w:val="center"/>
          </w:tcPr>
          <w:p w:rsidR="00D90F3A" w:rsidRDefault="00AE54B8" w:rsidP="0092671A">
            <w:pPr>
              <w:jc w:val="center"/>
            </w:pPr>
            <w:r w:rsidRPr="00AE54B8">
              <w:rPr>
                <w:noProof/>
              </w:rPr>
              <w:lastRenderedPageBreak/>
              <w:drawing>
                <wp:inline distT="0" distB="0" distL="0" distR="0" wp14:anchorId="6FECB893" wp14:editId="6771C06F">
                  <wp:extent cx="2194560" cy="2926080"/>
                  <wp:effectExtent l="0" t="0" r="0" b="0"/>
                  <wp:docPr id="1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17E2C9-4882-488F-A4D0-620D503876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1617E2C9-4882-488F-A4D0-620D503876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10000" b="90000" l="800" r="99733">
                                        <a14:foregroundMark x1="7200" y1="47600" x2="11867" y2="46800"/>
                                        <a14:foregroundMark x1="2000" y1="51500" x2="3733" y2="51200"/>
                                        <a14:foregroundMark x1="800" y1="74100" x2="3067" y2="73000"/>
                                        <a14:foregroundMark x1="89733" y1="23100" x2="99733" y2="179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vAlign w:val="center"/>
          </w:tcPr>
          <w:p w:rsidR="00D90F3A" w:rsidRPr="00AE54B8" w:rsidRDefault="00AE54B8" w:rsidP="0092671A">
            <w:pPr>
              <w:jc w:val="center"/>
              <w:rPr>
                <w:b/>
              </w:rPr>
            </w:pPr>
            <w:r w:rsidRPr="00AE54B8">
              <w:rPr>
                <w:noProof/>
              </w:rPr>
              <w:drawing>
                <wp:inline distT="0" distB="0" distL="0" distR="0" wp14:anchorId="6E4BAF03" wp14:editId="77CC0714">
                  <wp:extent cx="2361110" cy="2286000"/>
                  <wp:effectExtent l="0" t="0" r="1270" b="0"/>
                  <wp:docPr id="3082" name="Picture 10" descr="Image result for super hero words whac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673ECE-E73F-4539-B6DD-D44C32C082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Picture 10" descr="Image result for super hero words whack">
                            <a:extLst>
                              <a:ext uri="{FF2B5EF4-FFF2-40B4-BE49-F238E27FC236}">
                                <a16:creationId xmlns:a16="http://schemas.microsoft.com/office/drawing/2014/main" id="{61673ECE-E73F-4539-B6DD-D44C32C082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10989" b="48162" l="8007" r="47590">
                                        <a14:foregroundMark x1="9232" y1="22426" x2="10049" y2="27492"/>
                                        <a14:foregroundMark x1="21446" y1="47631" x2="21283" y2="44894"/>
                                        <a14:foregroundMark x1="27124" y1="46977" x2="26797" y2="45997"/>
                                        <a14:foregroundMark x1="28758" y1="11070" x2="27778" y2="12827"/>
                                        <a14:foregroundMark x1="43873" y1="22426" x2="42402" y2="25204"/>
                                        <a14:foregroundMark x1="45833" y1="24387" x2="46160" y2="28636"/>
                                        <a14:foregroundMark x1="46977" y1="30065" x2="45670" y2="30065"/>
                                        <a14:foregroundMark x1="47304" y1="29902" x2="45997" y2="29739"/>
                                        <a14:foregroundMark x1="46814" y1="29902" x2="46814" y2="29902"/>
                                        <a14:foregroundMark x1="46650" y1="29575" x2="47467" y2="29739"/>
                                        <a14:foregroundMark x1="8088" y1="31373" x2="9722" y2="31373"/>
                                        <a14:foregroundMark x1="47590" y1="22141" x2="46855" y2="22304"/>
                                        <a14:foregroundMark x1="32475" y1="47917" x2="32230" y2="46283"/>
                                        <a14:foregroundMark x1="20915" y1="48162" x2="21405" y2="4759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6" t="7317" r="51388" b="50000"/>
                          <a:stretch/>
                        </pic:blipFill>
                        <pic:spPr bwMode="auto">
                          <a:xfrm>
                            <a:off x="0" y="0"/>
                            <a:ext cx="2361110" cy="2286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71A" w:rsidTr="001D7182">
        <w:trPr>
          <w:trHeight w:val="4608"/>
        </w:trPr>
        <w:tc>
          <w:tcPr>
            <w:tcW w:w="6463" w:type="dxa"/>
            <w:vAlign w:val="center"/>
          </w:tcPr>
          <w:p w:rsidR="00D90F3A" w:rsidRDefault="00AE54B8" w:rsidP="0092671A">
            <w:pPr>
              <w:jc w:val="center"/>
            </w:pPr>
            <w:r w:rsidRPr="00AE54B8">
              <w:rPr>
                <w:noProof/>
              </w:rPr>
              <w:drawing>
                <wp:inline distT="0" distB="0" distL="0" distR="0" wp14:anchorId="6378AA48" wp14:editId="27298804">
                  <wp:extent cx="2556053" cy="2560320"/>
                  <wp:effectExtent l="0" t="0" r="0" b="0"/>
                  <wp:docPr id="1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F9A92E-3935-48B3-9DA0-F545EC2970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B4F9A92E-3935-48B3-9DA0-F545EC2970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3667" b="95167" l="2170" r="95326">
                                        <a14:foregroundMark x1="7846" y1="13167" x2="7846" y2="13167"/>
                                        <a14:foregroundMark x1="7346" y1="11833" x2="10351" y2="15500"/>
                                        <a14:foregroundMark x1="5175" y1="10167" x2="7012" y2="11833"/>
                                        <a14:foregroundMark x1="51753" y1="9167" x2="51085" y2="13333"/>
                                        <a14:foregroundMark x1="51920" y1="7333" x2="51920" y2="7333"/>
                                        <a14:foregroundMark x1="66444" y1="84333" x2="65609" y2="83000"/>
                                        <a14:foregroundMark x1="91152" y1="69833" x2="88648" y2="69000"/>
                                        <a14:foregroundMark x1="82137" y1="64667" x2="82137" y2="64667"/>
                                        <a14:foregroundMark x1="77295" y1="62000" x2="80968" y2="65333"/>
                                        <a14:foregroundMark x1="79299" y1="63167" x2="81469" y2="65000"/>
                                        <a14:foregroundMark x1="79132" y1="63333" x2="88815" y2="68667"/>
                                        <a14:foregroundMark x1="92821" y1="70333" x2="90985" y2="69667"/>
                                        <a14:foregroundMark x1="90818" y1="42500" x2="90818" y2="36167"/>
                                        <a14:foregroundMark x1="86811" y1="11167" x2="84474" y2="13167"/>
                                        <a14:foregroundMark x1="86978" y1="11167" x2="86978" y2="11167"/>
                                        <a14:foregroundMark x1="87479" y1="10833" x2="87646" y2="10000"/>
                                        <a14:foregroundMark x1="87813" y1="10000" x2="89316" y2="8667"/>
                                        <a14:foregroundMark x1="52421" y1="6667" x2="52588" y2="3833"/>
                                        <a14:foregroundMark x1="33222" y1="12000" x2="32888" y2="10500"/>
                                        <a14:foregroundMark x1="12354" y1="17500" x2="10684" y2="15500"/>
                                        <a14:foregroundMark x1="11519" y1="39333" x2="6010" y2="37000"/>
                                        <a14:foregroundMark x1="5676" y1="37167" x2="2838" y2="35833"/>
                                        <a14:foregroundMark x1="19533" y1="35833" x2="22204" y2="37500"/>
                                        <a14:foregroundMark x1="17696" y1="27667" x2="21202" y2="30167"/>
                                        <a14:foregroundMark x1="15025" y1="27167" x2="17362" y2="28500"/>
                                        <a14:foregroundMark x1="17863" y1="32500" x2="20200" y2="34500"/>
                                        <a14:foregroundMark x1="11185" y1="49333" x2="11686" y2="49500"/>
                                        <a14:foregroundMark x1="9683" y1="44500" x2="10851" y2="44500"/>
                                        <a14:foregroundMark x1="8681" y1="49333" x2="17195" y2="48333"/>
                                        <a14:foregroundMark x1="17195" y1="48333" x2="19199" y2="48833"/>
                                        <a14:foregroundMark x1="13189" y1="50333" x2="19866" y2="53333"/>
                                        <a14:foregroundMark x1="10851" y1="50000" x2="13022" y2="50167"/>
                                        <a14:foregroundMark x1="10851" y1="43833" x2="14858" y2="43333"/>
                                        <a14:foregroundMark x1="5843" y1="42833" x2="11686" y2="43500"/>
                                        <a14:foregroundMark x1="5509" y1="43000" x2="7179" y2="43000"/>
                                        <a14:foregroundMark x1="23205" y1="74667" x2="26377" y2="75000"/>
                                        <a14:foregroundMark x1="14691" y1="78833" x2="17195" y2="79000"/>
                                        <a14:foregroundMark x1="18865" y1="90833" x2="20534" y2="88167"/>
                                        <a14:foregroundMark x1="17362" y1="92500" x2="19199" y2="89667"/>
                                        <a14:foregroundMark x1="55259" y1="95167" x2="53923" y2="89667"/>
                                        <a14:foregroundMark x1="86644" y1="91000" x2="81636" y2="87333"/>
                                        <a14:foregroundMark x1="88648" y1="92333" x2="78965" y2="83500"/>
                                        <a14:foregroundMark x1="72231" y1="82833" x2="72621" y2="83667"/>
                                        <a14:foregroundMark x1="71452" y1="81167" x2="72231" y2="82833"/>
                                        <a14:foregroundMark x1="59265" y1="82833" x2="61770" y2="85833"/>
                                        <a14:foregroundMark x1="60601" y1="81778" x2="60601" y2="82667"/>
                                        <a14:foregroundMark x1="60601" y1="79500" x2="60601" y2="79875"/>
                                        <a14:foregroundMark x1="70451" y1="80667" x2="71452" y2="82167"/>
                                        <a14:foregroundMark x1="76461" y1="74333" x2="81135" y2="76667"/>
                                        <a14:foregroundMark x1="34391" y1="11000" x2="33055" y2="14833"/>
                                        <a14:foregroundMark x1="33556" y1="8167" x2="33556" y2="8167"/>
                                        <a14:foregroundMark x1="32888" y1="7167" x2="32888" y2="7167"/>
                                        <a14:foregroundMark x1="32888" y1="6333" x2="32888" y2="6333"/>
                                        <a14:foregroundMark x1="32554" y1="5667" x2="32554" y2="5667"/>
                                        <a14:foregroundMark x1="32554" y1="5167" x2="32554" y2="5167"/>
                                        <a14:foregroundMark x1="32387" y1="3667" x2="33055" y2="10833"/>
                                        <a14:foregroundMark x1="12521" y1="59667" x2="18030" y2="56167"/>
                                        <a14:foregroundMark x1="12020" y1="58833" x2="8681" y2="60500"/>
                                        <a14:foregroundMark x1="9683" y1="60500" x2="5008" y2="62000"/>
                                        <a14:foregroundMark x1="4508" y1="62667" x2="3506" y2="63167"/>
                                        <a14:foregroundMark x1="5175" y1="62833" x2="4174" y2="63167"/>
                                        <a14:foregroundMark x1="39399" y1="77167" x2="46745" y2="82167"/>
                                        <a14:foregroundMark x1="46745" y1="82167" x2="53589" y2="93167"/>
                                        <a14:foregroundMark x1="91319" y1="47500" x2="95326" y2="47000"/>
                                        <a14:backgroundMark x1="34891" y1="80833" x2="33556" y2="83500"/>
                                        <a14:backgroundMark x1="22204" y1="77500" x2="22538" y2="79500"/>
                                        <a14:backgroundMark x1="23873" y1="78833" x2="22538" y2="78000"/>
                                        <a14:backgroundMark x1="22538" y1="78000" x2="22371" y2="77000"/>
                                        <a14:backgroundMark x1="22204" y1="81833" x2="21870" y2="82667"/>
                                        <a14:backgroundMark x1="64274" y1="80500" x2="61603" y2="82667"/>
                                        <a14:backgroundMark x1="64274" y1="79333" x2="68280" y2="82333"/>
                                        <a14:backgroundMark x1="76294" y1="84000" x2="76294" y2="84000"/>
                                        <a14:backgroundMark x1="75626" y1="83500" x2="75626" y2="83500"/>
                                        <a14:backgroundMark x1="74791" y1="82833" x2="74791" y2="82833"/>
                                        <a14:backgroundMark x1="81135" y1="80500" x2="81135" y2="80500"/>
                                        <a14:backgroundMark x1="29883" y1="21167" x2="29549" y2="151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53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vAlign w:val="center"/>
          </w:tcPr>
          <w:p w:rsidR="00D90F3A" w:rsidRDefault="00F57342" w:rsidP="009267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00263" cy="2286000"/>
                  <wp:effectExtent l="0" t="0" r="0" b="0"/>
                  <wp:docPr id="18" name="Picture 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263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C74" w:rsidTr="001D7182">
        <w:trPr>
          <w:trHeight w:val="4608"/>
        </w:trPr>
        <w:tc>
          <w:tcPr>
            <w:tcW w:w="6463" w:type="dxa"/>
            <w:vAlign w:val="center"/>
          </w:tcPr>
          <w:p w:rsidR="009C6C74" w:rsidRPr="00AE54B8" w:rsidRDefault="009C6C74" w:rsidP="009267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787F0C" wp14:editId="33AE9E57">
                  <wp:extent cx="2743200" cy="3704031"/>
                  <wp:effectExtent l="0" t="4128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43200" cy="370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vAlign w:val="center"/>
          </w:tcPr>
          <w:p w:rsidR="009C6C74" w:rsidRDefault="009C6C74" w:rsidP="009267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854BDE" wp14:editId="17BC6655">
                  <wp:extent cx="2707984" cy="4023360"/>
                  <wp:effectExtent l="8890" t="0" r="6350" b="6350"/>
                  <wp:docPr id="33" name="Picture 33" descr="Image result for superhero inspirational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superhero inspirational quot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1" r="16553"/>
                          <a:stretch/>
                        </pic:blipFill>
                        <pic:spPr bwMode="auto">
                          <a:xfrm rot="16200000">
                            <a:off x="0" y="0"/>
                            <a:ext cx="2707984" cy="402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C74" w:rsidTr="001D7182">
        <w:trPr>
          <w:trHeight w:val="4608"/>
        </w:trPr>
        <w:tc>
          <w:tcPr>
            <w:tcW w:w="6463" w:type="dxa"/>
            <w:vAlign w:val="center"/>
          </w:tcPr>
          <w:p w:rsidR="009C6C74" w:rsidRPr="00AE54B8" w:rsidRDefault="009C6C74" w:rsidP="00926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18AEF7" wp14:editId="7EFD3249">
                  <wp:extent cx="2743200" cy="3380690"/>
                  <wp:effectExtent l="5397" t="0" r="5398" b="5397"/>
                  <wp:docPr id="34" name="Picture 3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43200" cy="338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vAlign w:val="center"/>
          </w:tcPr>
          <w:p w:rsidR="009C6C74" w:rsidRDefault="009C6C74" w:rsidP="009267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F72096" wp14:editId="28A9F455">
                  <wp:extent cx="3657600" cy="2743307"/>
                  <wp:effectExtent l="0" t="0" r="0" b="0"/>
                  <wp:docPr id="35" name="Picture 35" descr="Image result for female superhero inspirational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female superhero inspirational qu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74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5ED" w:rsidRDefault="006865ED" w:rsidP="00AE54B8">
      <w:pPr>
        <w:pStyle w:val="ListParagraph"/>
        <w:numPr>
          <w:ilvl w:val="0"/>
          <w:numId w:val="1"/>
        </w:numPr>
      </w:pPr>
      <w:r>
        <w:lastRenderedPageBreak/>
        <w:t>Bam</w:t>
      </w:r>
      <w:r w:rsidR="007D60F7">
        <w:t xml:space="preserve"> – AFNR - </w:t>
      </w:r>
    </w:p>
    <w:p w:rsidR="006865ED" w:rsidRDefault="006865ED" w:rsidP="00AE54B8">
      <w:pPr>
        <w:pStyle w:val="ListParagraph"/>
        <w:numPr>
          <w:ilvl w:val="0"/>
          <w:numId w:val="1"/>
        </w:numPr>
      </w:pPr>
      <w:r>
        <w:t>Pow</w:t>
      </w:r>
      <w:r w:rsidR="007D60F7">
        <w:t xml:space="preserve"> – Arch &amp; Con</w:t>
      </w:r>
    </w:p>
    <w:p w:rsidR="006865ED" w:rsidRDefault="006865ED" w:rsidP="00AE54B8">
      <w:pPr>
        <w:pStyle w:val="ListParagraph"/>
        <w:numPr>
          <w:ilvl w:val="0"/>
          <w:numId w:val="1"/>
        </w:numPr>
      </w:pPr>
      <w:r>
        <w:t>Wham</w:t>
      </w:r>
      <w:r w:rsidR="007D60F7">
        <w:t xml:space="preserve"> – Arts AV</w:t>
      </w:r>
    </w:p>
    <w:p w:rsidR="006865ED" w:rsidRDefault="006865ED" w:rsidP="00AE54B8">
      <w:pPr>
        <w:pStyle w:val="ListParagraph"/>
        <w:numPr>
          <w:ilvl w:val="0"/>
          <w:numId w:val="1"/>
        </w:numPr>
      </w:pPr>
      <w:r>
        <w:t>Splat</w:t>
      </w:r>
      <w:r w:rsidR="007D60F7">
        <w:t xml:space="preserve"> – B M</w:t>
      </w:r>
    </w:p>
    <w:p w:rsidR="006865ED" w:rsidRDefault="006865ED" w:rsidP="00AE54B8">
      <w:pPr>
        <w:pStyle w:val="ListParagraph"/>
        <w:numPr>
          <w:ilvl w:val="0"/>
          <w:numId w:val="1"/>
        </w:numPr>
      </w:pPr>
      <w:r>
        <w:t>Boom</w:t>
      </w:r>
      <w:r w:rsidR="007D60F7">
        <w:t xml:space="preserve"> – E &amp; T</w:t>
      </w:r>
    </w:p>
    <w:p w:rsidR="006865ED" w:rsidRDefault="006865ED" w:rsidP="00AE54B8">
      <w:pPr>
        <w:pStyle w:val="ListParagraph"/>
        <w:numPr>
          <w:ilvl w:val="0"/>
          <w:numId w:val="1"/>
        </w:numPr>
      </w:pPr>
      <w:r>
        <w:t>Kapow</w:t>
      </w:r>
      <w:r w:rsidR="007D60F7">
        <w:t xml:space="preserve"> - Finance</w:t>
      </w:r>
    </w:p>
    <w:p w:rsidR="006865ED" w:rsidRDefault="006865ED" w:rsidP="00AE54B8">
      <w:pPr>
        <w:pStyle w:val="ListParagraph"/>
        <w:numPr>
          <w:ilvl w:val="0"/>
          <w:numId w:val="1"/>
        </w:numPr>
      </w:pPr>
      <w:r>
        <w:t>Zap</w:t>
      </w:r>
      <w:r w:rsidR="007D60F7">
        <w:t xml:space="preserve"> - Gov</w:t>
      </w:r>
    </w:p>
    <w:p w:rsidR="006865ED" w:rsidRDefault="006865ED" w:rsidP="00AE54B8">
      <w:pPr>
        <w:pStyle w:val="ListParagraph"/>
        <w:numPr>
          <w:ilvl w:val="0"/>
          <w:numId w:val="1"/>
        </w:numPr>
      </w:pPr>
      <w:r>
        <w:t>Smash</w:t>
      </w:r>
      <w:r w:rsidR="007D60F7">
        <w:t xml:space="preserve"> – Health Sciences</w:t>
      </w:r>
    </w:p>
    <w:p w:rsidR="007D60F7" w:rsidRDefault="007D60F7" w:rsidP="007D60F7">
      <w:pPr>
        <w:pStyle w:val="ListParagraph"/>
        <w:numPr>
          <w:ilvl w:val="0"/>
          <w:numId w:val="1"/>
        </w:numPr>
      </w:pPr>
      <w:r>
        <w:t>Super</w:t>
      </w:r>
      <w:r>
        <w:t xml:space="preserve"> – Hospitality &amp; Tourism</w:t>
      </w:r>
    </w:p>
    <w:p w:rsidR="00A4538A" w:rsidRDefault="00A4538A" w:rsidP="00A4538A">
      <w:pPr>
        <w:pStyle w:val="ListParagraph"/>
        <w:numPr>
          <w:ilvl w:val="0"/>
          <w:numId w:val="1"/>
        </w:numPr>
      </w:pPr>
      <w:r>
        <w:t>Ker Splash</w:t>
      </w:r>
      <w:r w:rsidR="007D60F7">
        <w:t xml:space="preserve"> – Human Services</w:t>
      </w:r>
    </w:p>
    <w:p w:rsidR="006865ED" w:rsidRDefault="006865ED" w:rsidP="00AE54B8">
      <w:pPr>
        <w:pStyle w:val="ListParagraph"/>
        <w:numPr>
          <w:ilvl w:val="0"/>
          <w:numId w:val="1"/>
        </w:numPr>
      </w:pPr>
      <w:r>
        <w:t>Pop</w:t>
      </w:r>
      <w:r w:rsidR="007D60F7">
        <w:t xml:space="preserve"> - IT</w:t>
      </w:r>
    </w:p>
    <w:p w:rsidR="007D60F7" w:rsidRDefault="007D60F7" w:rsidP="007D60F7">
      <w:pPr>
        <w:pStyle w:val="ListParagraph"/>
        <w:numPr>
          <w:ilvl w:val="0"/>
          <w:numId w:val="1"/>
        </w:numPr>
      </w:pPr>
      <w:r>
        <w:t>Zonk– Law, Public Safety</w:t>
      </w:r>
    </w:p>
    <w:p w:rsidR="006865ED" w:rsidRDefault="006865ED" w:rsidP="00AE54B8">
      <w:pPr>
        <w:pStyle w:val="ListParagraph"/>
        <w:numPr>
          <w:ilvl w:val="0"/>
          <w:numId w:val="1"/>
        </w:numPr>
      </w:pPr>
      <w:r>
        <w:t>Zoom</w:t>
      </w:r>
      <w:r w:rsidR="007D60F7">
        <w:t xml:space="preserve"> - </w:t>
      </w:r>
      <w:proofErr w:type="spellStart"/>
      <w:r w:rsidR="007D60F7">
        <w:t>Mfg</w:t>
      </w:r>
      <w:proofErr w:type="spellEnd"/>
    </w:p>
    <w:p w:rsidR="007D60F7" w:rsidRDefault="007D60F7" w:rsidP="007D60F7">
      <w:pPr>
        <w:pStyle w:val="ListParagraph"/>
        <w:numPr>
          <w:ilvl w:val="0"/>
          <w:numId w:val="1"/>
        </w:numPr>
      </w:pPr>
      <w:r>
        <w:t>Whack</w:t>
      </w:r>
      <w:r>
        <w:t xml:space="preserve"> - Marketing</w:t>
      </w:r>
    </w:p>
    <w:p w:rsidR="006865ED" w:rsidRDefault="006865ED" w:rsidP="00AE54B8">
      <w:pPr>
        <w:pStyle w:val="ListParagraph"/>
        <w:numPr>
          <w:ilvl w:val="0"/>
          <w:numId w:val="1"/>
        </w:numPr>
      </w:pPr>
      <w:proofErr w:type="spellStart"/>
      <w:r>
        <w:t>Whomp</w:t>
      </w:r>
      <w:proofErr w:type="spellEnd"/>
      <w:r w:rsidR="007D60F7">
        <w:t xml:space="preserve"> - STEM</w:t>
      </w:r>
    </w:p>
    <w:p w:rsidR="006865ED" w:rsidRDefault="006865ED" w:rsidP="00AE54B8">
      <w:pPr>
        <w:pStyle w:val="ListParagraph"/>
        <w:numPr>
          <w:ilvl w:val="0"/>
          <w:numId w:val="1"/>
        </w:numPr>
      </w:pPr>
      <w:proofErr w:type="spellStart"/>
      <w:r>
        <w:t>Bazinga</w:t>
      </w:r>
      <w:proofErr w:type="spellEnd"/>
      <w:r w:rsidR="007D60F7">
        <w:t xml:space="preserve"> - Transportation</w:t>
      </w:r>
      <w:bookmarkStart w:id="0" w:name="_GoBack"/>
      <w:bookmarkEnd w:id="0"/>
    </w:p>
    <w:p w:rsidR="006865ED" w:rsidRDefault="006865ED" w:rsidP="006865ED">
      <w:pPr>
        <w:ind w:left="360"/>
      </w:pPr>
    </w:p>
    <w:sectPr w:rsidR="006865ED" w:rsidSect="006865E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87470"/>
    <w:multiLevelType w:val="hybridMultilevel"/>
    <w:tmpl w:val="7242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3A"/>
    <w:rsid w:val="000013F1"/>
    <w:rsid w:val="001D7182"/>
    <w:rsid w:val="004A359E"/>
    <w:rsid w:val="006865ED"/>
    <w:rsid w:val="007D60F7"/>
    <w:rsid w:val="007E4C53"/>
    <w:rsid w:val="0092671A"/>
    <w:rsid w:val="009C6C74"/>
    <w:rsid w:val="00A4538A"/>
    <w:rsid w:val="00AE54B8"/>
    <w:rsid w:val="00B12D72"/>
    <w:rsid w:val="00D90F3A"/>
    <w:rsid w:val="00F5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213E3"/>
  <w15:chartTrackingRefBased/>
  <w15:docId w15:val="{69BFC68B-D8FD-4A83-B63D-BE8E1D44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5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28.png"/><Relationship Id="rId21" Type="http://schemas.openxmlformats.org/officeDocument/2006/relationships/image" Target="media/image14.jpeg"/><Relationship Id="rId34" Type="http://schemas.microsoft.com/office/2007/relationships/hdphoto" Target="media/hdphoto4.wdp"/><Relationship Id="rId42" Type="http://schemas.openxmlformats.org/officeDocument/2006/relationships/image" Target="media/image31.jpeg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microsoft.com/office/2007/relationships/hdphoto" Target="media/hdphoto5.wdp"/><Relationship Id="rId10" Type="http://schemas.microsoft.com/office/2007/relationships/hdphoto" Target="media/hdphoto2.wdp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43" Type="http://schemas.openxmlformats.org/officeDocument/2006/relationships/image" Target="media/image32.jpe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07/relationships/hdphoto" Target="media/hdphoto3.wdp"/><Relationship Id="rId33" Type="http://schemas.openxmlformats.org/officeDocument/2006/relationships/image" Target="media/image25.png"/><Relationship Id="rId38" Type="http://schemas.microsoft.com/office/2007/relationships/hdphoto" Target="media/hdphoto6.wdp"/><Relationship Id="rId20" Type="http://schemas.openxmlformats.org/officeDocument/2006/relationships/image" Target="media/image13.jpe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8587-1C9C-435F-891F-E6FB354E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hm, Andrea</dc:creator>
  <cp:keywords/>
  <dc:description/>
  <cp:lastModifiedBy>Diehm, Andrea</cp:lastModifiedBy>
  <cp:revision>5</cp:revision>
  <cp:lastPrinted>2019-09-17T14:28:00Z</cp:lastPrinted>
  <dcterms:created xsi:type="dcterms:W3CDTF">2019-08-27T18:54:00Z</dcterms:created>
  <dcterms:modified xsi:type="dcterms:W3CDTF">2019-09-17T14:35:00Z</dcterms:modified>
</cp:coreProperties>
</file>